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曹中平，邓祎主编；袁诗涵，邓伟，张洁，李小琴副主编；龙姗，卢茜，李亚，刘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平，邓祎主编；袁诗涵，邓伟，张洁，李小琴副主编；龙姗，卢茜，李亚，刘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29.html</w:t>
      </w:r>
    </w:p>
    <w:p>
      <w:r>
        <w:t>更多相关图书推荐：https://www.jiaokey.com</w:t>
      </w:r>
    </w:p>
    <w:p>
      <w:r>
        <w:t>曹中平，邓祎主编；袁诗涵，邓伟，张洁，李小琴副主编；龙姗，卢茜，李亚，刘超等编委 其他作品：https://www.jiaokey.com/tag/曹中平，邓祎主编；袁诗涵，邓伟，张洁，李小琴副主编；龙姗，卢茜，李亚，刘超等编委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